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6F" w:rsidRPr="00CF3A68" w:rsidRDefault="008730E7" w:rsidP="00CF3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9-amaliy </w:t>
      </w:r>
      <w:proofErr w:type="spellStart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mashg’ulot</w:t>
      </w:r>
      <w:proofErr w:type="spellEnd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730E7" w:rsidRDefault="008730E7" w:rsidP="004E70D7">
      <w:pPr>
        <w:ind w:left="426" w:right="99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Matolarda</w:t>
      </w:r>
      <w:proofErr w:type="spellEnd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milliy</w:t>
      </w:r>
      <w:proofErr w:type="spellEnd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naqsh</w:t>
      </w:r>
      <w:proofErr w:type="spellEnd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turlarini</w:t>
      </w:r>
      <w:proofErr w:type="spellEnd"/>
      <w:proofErr w:type="gramEnd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F3A68">
        <w:rPr>
          <w:rFonts w:ascii="Times New Roman" w:hAnsi="Times New Roman" w:cs="Times New Roman"/>
          <w:b/>
          <w:sz w:val="28"/>
          <w:szCs w:val="28"/>
          <w:lang w:val="en-US"/>
        </w:rPr>
        <w:t>chizish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lar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urlari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ur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i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bekiston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ezaklar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n'analari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ettir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azlam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erialshunosl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fani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labalarg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i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atish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>1. Rang-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ara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lar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pinch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roy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rakkab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oj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rt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sr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rqal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ubba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ulduz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q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attaroq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rtburchak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vadrat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ir-birig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xsha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mbinatsiy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ar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u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otivlari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bekiston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i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otiv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u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arg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uta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‘p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otiv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uzasi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im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irkuly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d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u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arg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tilizatsiy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ir-birig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parallel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immetr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shi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zi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ariq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ard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3. Folk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i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bekisto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xalqi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n'analar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daniyati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ettiruvch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‘rk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o‘qima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et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ezak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r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zaro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mbinatsiy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yo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libosidag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iyimlar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dras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uza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lar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rsatiladi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d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lastRenderedPageBreak/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q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spiral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d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sqach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mz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ymbol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otiv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sh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i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joziba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mz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n'anav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lar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bekiston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ududlarid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mz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u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ayvon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g‘arb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mz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garuvch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lublashtiril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sm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ayvonlar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u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ulpo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alpoq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konograf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ezash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immetri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rikotaj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element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zbekiston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umanlarid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n'anav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o‘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an'at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rgan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rix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rinish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n'anav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ulduz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roy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hakl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</w:p>
    <w:p w:rsidR="004E70D7" w:rsidRP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ar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ning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'nos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Qizi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sariq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yashil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ato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bezash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70D7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Chiz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naqshlar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tasvirlashd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rangla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E70D7">
        <w:rPr>
          <w:rFonts w:ascii="Times New Roman" w:hAnsi="Times New Roman" w:cs="Times New Roman"/>
          <w:sz w:val="28"/>
          <w:szCs w:val="28"/>
          <w:lang w:val="en-US"/>
        </w:rPr>
        <w:t>rtasidag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kontrast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muvozanatni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70D7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4E70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5470" w:rsidRPr="004C5470" w:rsidRDefault="004C5470" w:rsidP="004C5470">
      <w:pPr>
        <w:spacing w:line="360" w:lineRule="auto"/>
        <w:ind w:left="426" w:right="99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C5470">
        <w:rPr>
          <w:rFonts w:ascii="Times New Roman" w:hAnsi="Times New Roman" w:cs="Times New Roman"/>
          <w:b/>
          <w:sz w:val="28"/>
          <w:szCs w:val="28"/>
          <w:lang w:val="en-US"/>
        </w:rPr>
        <w:t>Nazorat</w:t>
      </w:r>
      <w:proofErr w:type="spellEnd"/>
      <w:r w:rsidRPr="004C54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b/>
          <w:sz w:val="28"/>
          <w:szCs w:val="28"/>
          <w:lang w:val="en-US"/>
        </w:rPr>
        <w:t>savollari</w:t>
      </w:r>
      <w:proofErr w:type="spellEnd"/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lar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dizayni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yaratish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exnologiyala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4C5470">
        <w:rPr>
          <w:rFonts w:ascii="Times New Roman" w:hAnsi="Times New Roman" w:cs="Times New Roman"/>
          <w:sz w:val="28"/>
          <w:szCs w:val="28"/>
          <w:lang w:val="en-US"/>
        </w:rPr>
        <w:t>llanilad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Kvadrat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4C5470">
        <w:rPr>
          <w:rFonts w:ascii="Times New Roman" w:hAnsi="Times New Roman" w:cs="Times New Roman"/>
          <w:sz w:val="28"/>
          <w:szCs w:val="28"/>
          <w:lang w:val="en-US"/>
        </w:rPr>
        <w:t>rtburchak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shakllari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i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o‘r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Tabiiy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otivla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gulla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bargla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i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? Bu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la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estetik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exnologik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xususiyatlarig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Gullar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barglarda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dizaynig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4C5470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Liniyalar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lar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yaratish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tor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chiziqlar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yuzasi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5470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4C5470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Liniyalar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asviri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elementla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i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exnologik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jihatida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P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Mato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tlamlari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ifodalash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tlamlar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joylashuv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ato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sifati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C5470" w:rsidRDefault="004C5470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Mato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usti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ekstur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5470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C5470">
        <w:rPr>
          <w:rFonts w:ascii="Times New Roman" w:hAnsi="Times New Roman" w:cs="Times New Roman"/>
          <w:sz w:val="28"/>
          <w:szCs w:val="28"/>
          <w:lang w:val="en-US"/>
        </w:rPr>
        <w:t>zgarishin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tasvirlash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? Bu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naqshning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amaliyotda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5470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4C5470">
        <w:rPr>
          <w:rFonts w:ascii="Times New Roman" w:hAnsi="Times New Roman" w:cs="Times New Roman"/>
          <w:sz w:val="28"/>
          <w:szCs w:val="28"/>
          <w:lang w:val="en-US"/>
        </w:rPr>
        <w:t>llanilishi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470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C547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337AA" w:rsidRDefault="00D337AA" w:rsidP="004C5470">
      <w:pPr>
        <w:spacing w:line="360" w:lineRule="auto"/>
        <w:ind w:left="426" w:right="9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0D7" w:rsidRPr="00CF3A68" w:rsidRDefault="004E70D7" w:rsidP="004E70D7">
      <w:pPr>
        <w:spacing w:line="360" w:lineRule="auto"/>
        <w:ind w:left="426" w:right="9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4E70D7" w:rsidRPr="00CF3A68" w:rsidSect="002F49DE">
      <w:type w:val="continuous"/>
      <w:pgSz w:w="11910" w:h="16840"/>
      <w:pgMar w:top="1123" w:right="0" w:bottom="280" w:left="56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C7"/>
    <w:rsid w:val="002F49DE"/>
    <w:rsid w:val="004C5470"/>
    <w:rsid w:val="004E70D7"/>
    <w:rsid w:val="00797503"/>
    <w:rsid w:val="0083136F"/>
    <w:rsid w:val="008730E7"/>
    <w:rsid w:val="00C772C7"/>
    <w:rsid w:val="00CF3A68"/>
    <w:rsid w:val="00D2068D"/>
    <w:rsid w:val="00D337AA"/>
    <w:rsid w:val="00F6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24CDD"/>
  <w15:chartTrackingRefBased/>
  <w15:docId w15:val="{66F35789-6CFC-44FB-BF3A-8886625B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DA57-E8D6-4C9C-B708-60D8A020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3</Words>
  <Characters>3423</Characters>
  <Application>Microsoft Office Word</Application>
  <DocSecurity>0</DocSecurity>
  <Lines>68</Lines>
  <Paragraphs>33</Paragraphs>
  <ScaleCrop>false</ScaleCrop>
  <Company>SPecialiST RePack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kirbek</dc:creator>
  <cp:keywords/>
  <dc:description/>
  <cp:lastModifiedBy>O'tkirbek</cp:lastModifiedBy>
  <cp:revision>6</cp:revision>
  <dcterms:created xsi:type="dcterms:W3CDTF">2025-02-19T09:07:00Z</dcterms:created>
  <dcterms:modified xsi:type="dcterms:W3CDTF">2025-03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9a516-3325-40b1-9334-1e57192cbf9b</vt:lpwstr>
  </property>
</Properties>
</file>